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67" w:rsidRDefault="00883B67" w:rsidP="00B46AC1">
      <w:pPr>
        <w:spacing w:after="0"/>
      </w:pPr>
    </w:p>
    <w:p w:rsidR="0051170B" w:rsidRDefault="0051170B" w:rsidP="0051170B">
      <w:pPr>
        <w:jc w:val="center"/>
        <w:rPr>
          <w:color w:val="000000"/>
          <w:sz w:val="24"/>
          <w:szCs w:val="24"/>
        </w:rPr>
      </w:pPr>
      <w:r w:rsidRPr="00CB662A">
        <w:rPr>
          <w:b/>
          <w:color w:val="000000"/>
          <w:sz w:val="24"/>
          <w:szCs w:val="24"/>
        </w:rPr>
        <w:t>BULLETIN D’INSCRIPTION BEAUX DEFIS 201</w:t>
      </w:r>
      <w:r w:rsidR="00FB0590">
        <w:rPr>
          <w:b/>
          <w:color w:val="000000"/>
          <w:sz w:val="24"/>
          <w:szCs w:val="24"/>
        </w:rPr>
        <w:t>5</w:t>
      </w:r>
      <w:r w:rsidR="0013635A">
        <w:rPr>
          <w:color w:val="000000"/>
          <w:sz w:val="24"/>
          <w:szCs w:val="24"/>
        </w:rPr>
        <w:br/>
        <w:t>à retourner pour le 4 mars 2016</w:t>
      </w:r>
      <w:r w:rsidR="00C438DD">
        <w:rPr>
          <w:color w:val="000000"/>
          <w:sz w:val="24"/>
          <w:szCs w:val="24"/>
        </w:rPr>
        <w:t xml:space="preserve"> à </w:t>
      </w:r>
      <w:hyperlink r:id="rId7" w:history="1">
        <w:r w:rsidR="00C438DD" w:rsidRPr="0013635A">
          <w:rPr>
            <w:rStyle w:val="Lienhypertexte"/>
            <w:color w:val="FFC000"/>
            <w:sz w:val="24"/>
            <w:szCs w:val="24"/>
          </w:rPr>
          <w:t>beauxdefis49@gmail.com</w:t>
        </w:r>
      </w:hyperlink>
    </w:p>
    <w:p w:rsidR="00C438DD" w:rsidRPr="00C438DD" w:rsidRDefault="00C438DD" w:rsidP="0051170B">
      <w:pPr>
        <w:jc w:val="center"/>
        <w:rPr>
          <w:color w:val="000000"/>
          <w:sz w:val="16"/>
          <w:szCs w:val="16"/>
        </w:rPr>
      </w:pPr>
      <w:r w:rsidRPr="00C438DD">
        <w:rPr>
          <w:color w:val="000000"/>
          <w:sz w:val="16"/>
          <w:szCs w:val="16"/>
        </w:rPr>
        <w:t>Remplir entre les crochet</w:t>
      </w:r>
      <w:r>
        <w:rPr>
          <w:color w:val="000000"/>
          <w:sz w:val="16"/>
          <w:szCs w:val="16"/>
        </w:rPr>
        <w:t>s</w:t>
      </w:r>
    </w:p>
    <w:p w:rsidR="0051170B" w:rsidRDefault="0051170B" w:rsidP="00F81FCA">
      <w:pPr>
        <w:pBdr>
          <w:bottom w:val="single" w:sz="18" w:space="1" w:color="B64926" w:themeColor="accent3"/>
        </w:pBdr>
        <w:jc w:val="left"/>
        <w:rPr>
          <w:color w:val="000000"/>
        </w:rPr>
      </w:pPr>
      <w:r>
        <w:rPr>
          <w:color w:val="000000"/>
        </w:rPr>
        <w:tab/>
      </w:r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Nom </w:t>
      </w:r>
      <w:r w:rsidR="00F81FCA" w:rsidRPr="00CB662A">
        <w:rPr>
          <w:color w:val="000000"/>
          <w:sz w:val="20"/>
          <w:szCs w:val="20"/>
        </w:rPr>
        <w:t>de l’établissement</w:t>
      </w:r>
      <w:r w:rsidRPr="00CB662A">
        <w:rPr>
          <w:color w:val="000000"/>
          <w:sz w:val="20"/>
          <w:szCs w:val="20"/>
        </w:rPr>
        <w:t xml:space="preserve"> : </w:t>
      </w:r>
      <w:permStart w:id="357912297" w:edGrp="everyone"/>
      <w:r w:rsidR="0062547F" w:rsidRPr="00CB662A">
        <w:rPr>
          <w:color w:val="000000"/>
          <w:sz w:val="20"/>
          <w:szCs w:val="20"/>
        </w:rPr>
        <w:tab/>
      </w:r>
      <w:permEnd w:id="357912297"/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Personne référent : </w:t>
      </w:r>
      <w:permStart w:id="1705188766" w:edGrp="everyone"/>
      <w:r w:rsidR="0062547F" w:rsidRPr="00CB662A">
        <w:rPr>
          <w:color w:val="000000"/>
          <w:sz w:val="20"/>
          <w:szCs w:val="20"/>
        </w:rPr>
        <w:tab/>
      </w:r>
      <w:permEnd w:id="1705188766"/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Adresse : </w:t>
      </w:r>
      <w:permStart w:id="420764681" w:edGrp="everyone"/>
      <w:r w:rsidR="0062547F" w:rsidRPr="00CB662A">
        <w:rPr>
          <w:color w:val="000000"/>
          <w:sz w:val="20"/>
          <w:szCs w:val="20"/>
        </w:rPr>
        <w:tab/>
      </w:r>
      <w:permEnd w:id="420764681"/>
    </w:p>
    <w:p w:rsidR="0051170B" w:rsidRPr="00CB662A" w:rsidRDefault="0051170B" w:rsidP="0051170B">
      <w:pP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Tel : </w:t>
      </w:r>
      <w:permStart w:id="1203388808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1203388808"/>
      <w:r w:rsidRPr="00CB662A">
        <w:rPr>
          <w:color w:val="000000"/>
          <w:sz w:val="20"/>
          <w:szCs w:val="20"/>
        </w:rPr>
        <w:t xml:space="preserve"> /</w:t>
      </w:r>
      <w:permStart w:id="1149664719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1149664719"/>
      <w:r w:rsidRPr="00CB662A">
        <w:rPr>
          <w:color w:val="000000"/>
          <w:sz w:val="20"/>
          <w:szCs w:val="20"/>
        </w:rPr>
        <w:t xml:space="preserve">/ </w:t>
      </w:r>
      <w:permStart w:id="1252397795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1252397795"/>
      <w:r w:rsidRPr="00CB662A">
        <w:rPr>
          <w:color w:val="000000"/>
          <w:sz w:val="20"/>
          <w:szCs w:val="20"/>
        </w:rPr>
        <w:t>/</w:t>
      </w:r>
      <w:permStart w:id="254088016" w:edGrp="everyone"/>
      <w:r w:rsidR="0062547F" w:rsidRPr="00CB662A">
        <w:rPr>
          <w:color w:val="000000"/>
          <w:sz w:val="20"/>
          <w:szCs w:val="20"/>
        </w:rPr>
        <w:t xml:space="preserve">    </w:t>
      </w:r>
      <w:permEnd w:id="254088016"/>
      <w:r w:rsidRPr="00CB662A">
        <w:rPr>
          <w:color w:val="000000"/>
          <w:sz w:val="20"/>
          <w:szCs w:val="20"/>
        </w:rPr>
        <w:t xml:space="preserve"> /</w:t>
      </w:r>
      <w:permStart w:id="1956855457" w:edGrp="everyone"/>
      <w:r w:rsidR="0062547F" w:rsidRPr="00CB662A">
        <w:rPr>
          <w:color w:val="000000"/>
          <w:sz w:val="20"/>
          <w:szCs w:val="20"/>
        </w:rPr>
        <w:t xml:space="preserve">   </w:t>
      </w:r>
      <w:permEnd w:id="1956855457"/>
      <w:r w:rsidRPr="00CB662A">
        <w:rPr>
          <w:color w:val="000000"/>
          <w:sz w:val="20"/>
          <w:szCs w:val="20"/>
        </w:rPr>
        <w:t xml:space="preserve">          Fax : </w:t>
      </w:r>
      <w:permStart w:id="541154617" w:edGrp="everyone"/>
      <w:r w:rsidRPr="00CB662A">
        <w:rPr>
          <w:color w:val="000000"/>
          <w:sz w:val="20"/>
          <w:szCs w:val="20"/>
        </w:rPr>
        <w:t>….</w:t>
      </w:r>
      <w:permEnd w:id="541154617"/>
      <w:r w:rsidRPr="00CB662A">
        <w:rPr>
          <w:color w:val="000000"/>
          <w:sz w:val="20"/>
          <w:szCs w:val="20"/>
        </w:rPr>
        <w:t xml:space="preserve"> /</w:t>
      </w:r>
      <w:permStart w:id="1842620444" w:edGrp="everyone"/>
      <w:r w:rsidRPr="00CB662A">
        <w:rPr>
          <w:color w:val="000000"/>
          <w:sz w:val="20"/>
          <w:szCs w:val="20"/>
        </w:rPr>
        <w:t>….</w:t>
      </w:r>
      <w:permEnd w:id="1842620444"/>
      <w:r w:rsidRPr="00CB662A">
        <w:rPr>
          <w:color w:val="000000"/>
          <w:sz w:val="20"/>
          <w:szCs w:val="20"/>
        </w:rPr>
        <w:t xml:space="preserve"> /</w:t>
      </w:r>
      <w:permStart w:id="608645213" w:edGrp="everyone"/>
      <w:r w:rsidRPr="00CB662A">
        <w:rPr>
          <w:color w:val="000000"/>
          <w:sz w:val="20"/>
          <w:szCs w:val="20"/>
        </w:rPr>
        <w:t>.…</w:t>
      </w:r>
      <w:permEnd w:id="608645213"/>
      <w:r w:rsidRPr="00CB662A">
        <w:rPr>
          <w:color w:val="000000"/>
          <w:sz w:val="20"/>
          <w:szCs w:val="20"/>
        </w:rPr>
        <w:t xml:space="preserve"> /</w:t>
      </w:r>
      <w:permStart w:id="1904738372" w:edGrp="everyone"/>
      <w:r w:rsidRPr="00CB662A">
        <w:rPr>
          <w:color w:val="000000"/>
          <w:sz w:val="20"/>
          <w:szCs w:val="20"/>
        </w:rPr>
        <w:t>.…</w:t>
      </w:r>
      <w:permEnd w:id="1904738372"/>
      <w:r w:rsidRPr="00CB662A">
        <w:rPr>
          <w:color w:val="000000"/>
          <w:sz w:val="20"/>
          <w:szCs w:val="20"/>
        </w:rPr>
        <w:t xml:space="preserve"> /</w:t>
      </w:r>
      <w:permStart w:id="1206203937" w:edGrp="everyone"/>
      <w:r w:rsidRPr="00CB662A">
        <w:rPr>
          <w:color w:val="000000"/>
          <w:sz w:val="20"/>
          <w:szCs w:val="20"/>
        </w:rPr>
        <w:t xml:space="preserve">…..  </w:t>
      </w:r>
      <w:permEnd w:id="1206203937"/>
      <w:r w:rsidRPr="00CB662A">
        <w:rPr>
          <w:color w:val="000000"/>
          <w:sz w:val="20"/>
          <w:szCs w:val="20"/>
        </w:rPr>
        <w:t xml:space="preserve">         </w:t>
      </w:r>
    </w:p>
    <w:p w:rsidR="0051170B" w:rsidRPr="00CB662A" w:rsidRDefault="0051170B" w:rsidP="00F81FCA">
      <w:pPr>
        <w:pBdr>
          <w:bottom w:val="single" w:sz="18" w:space="1" w:color="B64926" w:themeColor="accent3"/>
        </w:pBdr>
        <w:jc w:val="left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E-mail : </w:t>
      </w:r>
      <w:permStart w:id="1104761989" w:edGrp="everyone"/>
      <w:r w:rsidR="0062547F" w:rsidRPr="00CB662A">
        <w:rPr>
          <w:color w:val="000000"/>
          <w:sz w:val="20"/>
          <w:szCs w:val="20"/>
        </w:rPr>
        <w:tab/>
      </w:r>
      <w:permEnd w:id="1104761989"/>
      <w:r w:rsidRPr="00CB662A">
        <w:rPr>
          <w:color w:val="000000"/>
          <w:sz w:val="20"/>
          <w:szCs w:val="20"/>
        </w:rPr>
        <w:br/>
      </w:r>
    </w:p>
    <w:p w:rsidR="008519CE" w:rsidRDefault="0051170B" w:rsidP="0051170B">
      <w:pPr>
        <w:jc w:val="center"/>
        <w:rPr>
          <w:color w:val="000000"/>
          <w:sz w:val="20"/>
          <w:szCs w:val="20"/>
        </w:rPr>
      </w:pPr>
      <w:r w:rsidRPr="00CB662A">
        <w:rPr>
          <w:color w:val="000000"/>
          <w:sz w:val="20"/>
          <w:szCs w:val="20"/>
        </w:rPr>
        <w:t xml:space="preserve">Merci </w:t>
      </w:r>
      <w:r w:rsidR="00A30214">
        <w:rPr>
          <w:color w:val="000000"/>
          <w:sz w:val="20"/>
          <w:szCs w:val="20"/>
        </w:rPr>
        <w:t>de remplir le tableau ci-dessous</w:t>
      </w:r>
    </w:p>
    <w:p w:rsidR="0051170B" w:rsidRPr="00CB662A" w:rsidRDefault="008519CE" w:rsidP="0051170B">
      <w:pPr>
        <w:jc w:val="center"/>
        <w:rPr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>T</w:t>
      </w:r>
      <w:r w:rsidRPr="008519CE">
        <w:rPr>
          <w:color w:val="FF0000"/>
          <w:sz w:val="20"/>
          <w:szCs w:val="20"/>
        </w:rPr>
        <w:t>oute personne inscrite autorise son droit à l’image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85"/>
        <w:gridCol w:w="1842"/>
        <w:gridCol w:w="1275"/>
        <w:gridCol w:w="1210"/>
        <w:gridCol w:w="1094"/>
        <w:gridCol w:w="1026"/>
      </w:tblGrid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222C8A">
              <w:rPr>
                <w:rFonts w:eastAsia="Times New Roman"/>
                <w:b/>
                <w:bCs/>
                <w:lang w:eastAsia="fr-FR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222C8A">
              <w:rPr>
                <w:rFonts w:eastAsia="Times New Roman"/>
                <w:b/>
                <w:bCs/>
                <w:lang w:eastAsia="fr-FR"/>
              </w:rPr>
              <w:t>Prén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222C8A">
              <w:rPr>
                <w:rFonts w:eastAsia="Times New Roman"/>
                <w:b/>
                <w:bCs/>
                <w:lang w:eastAsia="fr-FR"/>
              </w:rPr>
              <w:t>Taille t-shirt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222C8A" w:rsidRDefault="0013635A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87350</wp:posOffset>
                      </wp:positionV>
                      <wp:extent cx="398145" cy="246380"/>
                      <wp:effectExtent l="11430" t="5715" r="9525" b="508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9CE" w:rsidRPr="00F041C2" w:rsidRDefault="008519CE">
                                  <w:pPr>
                                    <w:rPr>
                                      <w:b/>
                                    </w:rPr>
                                  </w:pPr>
                                  <w:r w:rsidRPr="00F041C2">
                                    <w:rPr>
                                      <w:b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.7pt;margin-top:30.5pt;width:31.35pt;height:19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" strokecolor="white [3212]">
                      <v:fill opacity="0"/>
                      <v:textbox>
                        <w:txbxContent>
                          <w:p w:rsidR="008519CE" w:rsidRPr="00F041C2" w:rsidRDefault="008519CE">
                            <w:pPr>
                              <w:rPr>
                                <w:b/>
                              </w:rPr>
                            </w:pPr>
                            <w:r w:rsidRPr="00F041C2">
                              <w:rPr>
                                <w:b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163">
              <w:rPr>
                <w:rFonts w:eastAsia="Times New Roman"/>
                <w:b/>
                <w:bCs/>
                <w:lang w:eastAsia="fr-FR"/>
              </w:rPr>
              <w:t>N° Licence FF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Licence à la journé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Date de naissance </w:t>
            </w:r>
            <w:r w:rsidRPr="00322163"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(si licence à la journée)</w:t>
            </w: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permStart w:id="1537612780" w:edGrp="everyone" w:colFirst="4" w:colLast="4"/>
            <w:permStart w:id="1567829614" w:edGrp="everyone" w:colFirst="5" w:colLast="5"/>
            <w:permStart w:id="715676552" w:edGrp="everyone" w:colFirst="6" w:colLast="6"/>
            <w:r w:rsidRPr="00F81FCA">
              <w:rPr>
                <w:rFonts w:eastAsia="Times New Roman"/>
                <w:i/>
                <w:color w:val="000000"/>
                <w:lang w:eastAsia="fr-FR"/>
              </w:rPr>
              <w:t>e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r w:rsidRPr="00F81FCA">
              <w:rPr>
                <w:rFonts w:eastAsia="Times New Roman"/>
                <w:i/>
                <w:color w:val="000000"/>
                <w:lang w:eastAsia="fr-FR"/>
              </w:rPr>
              <w:t>Dupo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r w:rsidRPr="00F81FCA">
              <w:rPr>
                <w:rFonts w:eastAsia="Times New Roman"/>
                <w:i/>
                <w:color w:val="000000"/>
                <w:lang w:eastAsia="fr-FR"/>
              </w:rPr>
              <w:t>Pau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  <w:r w:rsidRPr="00F81FCA">
              <w:rPr>
                <w:rFonts w:eastAsia="Times New Roman"/>
                <w:i/>
                <w:color w:val="000000"/>
                <w:lang w:eastAsia="fr-FR"/>
              </w:rPr>
              <w:t>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Pr="00F81FCA" w:rsidRDefault="00322163" w:rsidP="00F81FC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130989384" w:edGrp="everyone" w:colFirst="4" w:colLast="4"/>
            <w:permStart w:id="1216284433" w:edGrp="everyone" w:colFirst="5" w:colLast="5"/>
            <w:permStart w:id="630064485" w:edGrp="everyone" w:colFirst="6" w:colLast="6"/>
            <w:permEnd w:id="1537612780"/>
            <w:permEnd w:id="1567829614"/>
            <w:permEnd w:id="715676552"/>
            <w:r w:rsidRPr="00222C8A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347761190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34776119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738343142" w:edGrp="everyone"/>
            <w:r>
              <w:rPr>
                <w:rFonts w:eastAsia="Times New Roman"/>
                <w:color w:val="000000"/>
                <w:lang w:eastAsia="fr-FR"/>
              </w:rPr>
              <w:t xml:space="preserve">     </w:t>
            </w:r>
            <w:permEnd w:id="173834314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910918004" w:edGrp="everyone"/>
            <w:r>
              <w:rPr>
                <w:rFonts w:eastAsia="Times New Roman"/>
                <w:color w:val="000000"/>
                <w:lang w:eastAsia="fr-FR"/>
              </w:rPr>
              <w:t xml:space="preserve">     </w:t>
            </w:r>
            <w:permEnd w:id="191091800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367817252" w:edGrp="everyone" w:colFirst="4" w:colLast="4"/>
            <w:permStart w:id="1213017826" w:edGrp="everyone" w:colFirst="5" w:colLast="5"/>
            <w:permStart w:id="933757435" w:edGrp="everyone" w:colFirst="6" w:colLast="6"/>
            <w:permEnd w:id="2130989384"/>
            <w:permEnd w:id="1216284433"/>
            <w:permEnd w:id="630064485"/>
            <w:r w:rsidRPr="00222C8A"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145479877" w:edGrp="everyone"/>
            <w:r>
              <w:rPr>
                <w:rFonts w:eastAsia="Times New Roman"/>
                <w:color w:val="000000"/>
                <w:lang w:eastAsia="fr-FR"/>
              </w:rPr>
              <w:t xml:space="preserve">         </w:t>
            </w:r>
            <w:permEnd w:id="214547987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  <w:permStart w:id="250100903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25010090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926155349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92615534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72769643" w:edGrp="everyone" w:colFirst="4" w:colLast="4"/>
            <w:permStart w:id="1285124699" w:edGrp="everyone" w:colFirst="5" w:colLast="5"/>
            <w:permStart w:id="818764810" w:edGrp="everyone" w:colFirst="6" w:colLast="6"/>
            <w:permEnd w:id="367817252"/>
            <w:permEnd w:id="1213017826"/>
            <w:permEnd w:id="933757435"/>
            <w:r w:rsidRPr="00222C8A"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87127319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87127319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013530835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2013530835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407454347" w:edGrp="everyone"/>
            <w:r>
              <w:rPr>
                <w:rFonts w:eastAsia="Times New Roman"/>
                <w:color w:val="000000"/>
                <w:lang w:eastAsia="fr-FR"/>
              </w:rPr>
              <w:t xml:space="preserve">        </w:t>
            </w:r>
            <w:permEnd w:id="140745434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248357534" w:edGrp="everyone" w:colFirst="4" w:colLast="4"/>
            <w:permStart w:id="2006461965" w:edGrp="everyone" w:colFirst="5" w:colLast="5"/>
            <w:permStart w:id="1243039076" w:edGrp="everyone" w:colFirst="6" w:colLast="6"/>
            <w:permEnd w:id="272769643"/>
            <w:permEnd w:id="1285124699"/>
            <w:permEnd w:id="818764810"/>
            <w:r w:rsidRPr="00222C8A"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968337296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968337296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302519453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30251945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730005741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73000574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925608722" w:edGrp="everyone" w:colFirst="4" w:colLast="4"/>
            <w:permStart w:id="1886803736" w:edGrp="everyone" w:colFirst="5" w:colLast="5"/>
            <w:permStart w:id="1661023691" w:edGrp="everyone" w:colFirst="6" w:colLast="6"/>
            <w:permEnd w:id="1248357534"/>
            <w:permEnd w:id="2006461965"/>
            <w:permEnd w:id="1243039076"/>
            <w:r w:rsidRPr="00222C8A"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877084232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87708423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975666589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975666589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847654448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84765444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120483890" w:edGrp="everyone" w:colFirst="4" w:colLast="4"/>
            <w:permStart w:id="738353222" w:edGrp="everyone" w:colFirst="5" w:colLast="5"/>
            <w:permStart w:id="181957716" w:edGrp="everyone" w:colFirst="6" w:colLast="6"/>
            <w:permEnd w:id="1925608722"/>
            <w:permEnd w:id="1886803736"/>
            <w:permEnd w:id="1661023691"/>
            <w:r w:rsidRPr="00222C8A"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263417943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26341794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022653569" w:edGrp="everyone"/>
            <w:r>
              <w:rPr>
                <w:rFonts w:eastAsia="Times New Roman"/>
                <w:color w:val="000000"/>
                <w:lang w:eastAsia="fr-FR"/>
              </w:rPr>
              <w:t xml:space="preserve">      </w:t>
            </w:r>
            <w:permEnd w:id="1022653569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150357582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15035758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322163" w:rsidRPr="001307B6" w:rsidTr="00322163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893615680" w:edGrp="everyone" w:colFirst="4" w:colLast="4"/>
            <w:permStart w:id="1614941336" w:edGrp="everyone" w:colFirst="5" w:colLast="5"/>
            <w:permStart w:id="1086029723" w:edGrp="everyone" w:colFirst="6" w:colLast="6"/>
            <w:permEnd w:id="1120483890"/>
            <w:permEnd w:id="738353222"/>
            <w:permEnd w:id="181957716"/>
            <w:r w:rsidRPr="00222C8A">
              <w:rPr>
                <w:rFonts w:eastAsia="Times New Roman"/>
                <w:color w:val="000000"/>
                <w:lang w:eastAsia="fr-F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650731973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65073197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687770163" w:edGrp="everyone"/>
            <w:r>
              <w:rPr>
                <w:rFonts w:eastAsia="Times New Roman"/>
                <w:color w:val="000000"/>
                <w:lang w:eastAsia="fr-FR"/>
              </w:rPr>
              <w:t xml:space="preserve">       </w:t>
            </w:r>
            <w:permEnd w:id="168777016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63" w:rsidRPr="00222C8A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permStart w:id="1148719259" w:edGrp="everyone"/>
            <w:r>
              <w:rPr>
                <w:rFonts w:eastAsia="Times New Roman"/>
                <w:color w:val="000000"/>
                <w:lang w:eastAsia="fr-FR"/>
              </w:rPr>
              <w:t xml:space="preserve">        </w:t>
            </w:r>
            <w:permEnd w:id="114871925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163" w:rsidRDefault="00322163" w:rsidP="00F81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ermEnd w:id="893615680"/>
    <w:permEnd w:id="1614941336"/>
    <w:permEnd w:id="1086029723"/>
    <w:p w:rsidR="0051170B" w:rsidRDefault="0051170B" w:rsidP="0051170B">
      <w:pPr>
        <w:jc w:val="left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ab/>
        <w:t xml:space="preserve">       * De XS à XXL </w:t>
      </w:r>
    </w:p>
    <w:p w:rsidR="00FD32FC" w:rsidRPr="0013635A" w:rsidRDefault="0051170B" w:rsidP="00F81FCA">
      <w:pPr>
        <w:rPr>
          <w:color w:val="FFC000"/>
          <w:sz w:val="18"/>
          <w:szCs w:val="16"/>
          <w:u w:val="single"/>
        </w:rPr>
      </w:pPr>
      <w:r w:rsidRPr="00A10564">
        <w:rPr>
          <w:color w:val="31849B"/>
          <w:sz w:val="16"/>
          <w:szCs w:val="16"/>
        </w:rPr>
        <w:t xml:space="preserve"> </w:t>
      </w:r>
      <w:r w:rsidRPr="00A10564">
        <w:rPr>
          <w:color w:val="31849B"/>
          <w:sz w:val="16"/>
          <w:szCs w:val="16"/>
        </w:rPr>
        <w:br/>
      </w:r>
      <w:r w:rsidR="00F81FCA" w:rsidRPr="0013635A">
        <w:rPr>
          <w:color w:val="FFC000"/>
          <w:sz w:val="18"/>
          <w:szCs w:val="16"/>
          <w:u w:val="single"/>
        </w:rPr>
        <w:t>C</w:t>
      </w:r>
      <w:r w:rsidRPr="0013635A">
        <w:rPr>
          <w:color w:val="FFC000"/>
          <w:sz w:val="18"/>
          <w:szCs w:val="16"/>
          <w:u w:val="single"/>
        </w:rPr>
        <w:t>ontact</w:t>
      </w:r>
      <w:r w:rsidR="00F81FCA" w:rsidRPr="0013635A">
        <w:rPr>
          <w:color w:val="FFC000"/>
          <w:sz w:val="18"/>
          <w:szCs w:val="16"/>
          <w:u w:val="single"/>
        </w:rPr>
        <w:t> </w:t>
      </w:r>
      <w:r w:rsidR="00F81FCA" w:rsidRPr="0013635A">
        <w:rPr>
          <w:color w:val="FFC000"/>
          <w:sz w:val="18"/>
          <w:szCs w:val="16"/>
        </w:rPr>
        <w:t xml:space="preserve">: </w:t>
      </w:r>
      <w:r w:rsidR="0013635A" w:rsidRPr="0013635A">
        <w:rPr>
          <w:color w:val="FFC000"/>
          <w:sz w:val="18"/>
          <w:szCs w:val="16"/>
        </w:rPr>
        <w:t>Orlane GUILLOT</w:t>
      </w:r>
      <w:r w:rsidRPr="0013635A">
        <w:rPr>
          <w:color w:val="FFC000"/>
          <w:sz w:val="18"/>
          <w:szCs w:val="16"/>
        </w:rPr>
        <w:t xml:space="preserve"> (Référent) : 02.41.79.49.81 ou </w:t>
      </w:r>
      <w:hyperlink r:id="rId8" w:history="1">
        <w:r w:rsidRPr="0013635A">
          <w:rPr>
            <w:color w:val="FFC000"/>
            <w:sz w:val="18"/>
            <w:szCs w:val="16"/>
          </w:rPr>
          <w:t>beauxdefis49@gmail.com</w:t>
        </w:r>
      </w:hyperlink>
      <w:bookmarkStart w:id="0" w:name="_GoBack"/>
      <w:bookmarkEnd w:id="0"/>
    </w:p>
    <w:sectPr w:rsidR="00FD32FC" w:rsidRPr="0013635A" w:rsidSect="00FD32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AB" w:rsidRDefault="00CD57AB" w:rsidP="00883B67">
      <w:pPr>
        <w:spacing w:after="0" w:line="240" w:lineRule="auto"/>
      </w:pPr>
      <w:r>
        <w:separator/>
      </w:r>
    </w:p>
  </w:endnote>
  <w:endnote w:type="continuationSeparator" w:id="0">
    <w:p w:rsidR="00CD57AB" w:rsidRDefault="00CD57AB" w:rsidP="0088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CE" w:rsidRPr="00CA5C14" w:rsidRDefault="0013635A" w:rsidP="00CA5C14">
    <w:pPr>
      <w:pStyle w:val="Pieddepage"/>
      <w:tabs>
        <w:tab w:val="clear" w:pos="4536"/>
        <w:tab w:val="clear" w:pos="9072"/>
        <w:tab w:val="left" w:pos="3495"/>
      </w:tabs>
      <w:rPr>
        <w:b/>
        <w:i/>
        <w:color w:val="505046" w:themeColor="text2"/>
        <w:sz w:val="16"/>
        <w:szCs w:val="16"/>
      </w:rPr>
    </w:pPr>
    <w:r>
      <w:rPr>
        <w:b/>
        <w:i/>
        <w:noProof/>
        <w:color w:val="505046" w:themeColor="text2"/>
        <w:sz w:val="16"/>
        <w:szCs w:val="16"/>
        <w:lang w:eastAsia="fr-FR"/>
      </w:rPr>
      <w:drawing>
        <wp:anchor distT="0" distB="0" distL="114300" distR="114300" simplePos="0" relativeHeight="251699200" behindDoc="0" locked="0" layoutInCell="1" allowOverlap="1" wp14:anchorId="1C0EACE8" wp14:editId="7A0C1446">
          <wp:simplePos x="0" y="0"/>
          <wp:positionH relativeFrom="column">
            <wp:posOffset>1191413</wp:posOffset>
          </wp:positionH>
          <wp:positionV relativeFrom="paragraph">
            <wp:posOffset>-123014</wp:posOffset>
          </wp:positionV>
          <wp:extent cx="1090309" cy="793214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equip sport et entrepri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09" cy="793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9CE" w:rsidRPr="00CA5C14">
      <w:rPr>
        <w:i/>
        <w:noProof/>
        <w:color w:val="505046" w:themeColor="text2"/>
        <w:sz w:val="16"/>
        <w:szCs w:val="16"/>
        <w:lang w:eastAsia="fr-FR"/>
      </w:rPr>
      <w:drawing>
        <wp:anchor distT="0" distB="0" distL="114300" distR="114300" simplePos="0" relativeHeight="251692032" behindDoc="1" locked="0" layoutInCell="1" allowOverlap="1" wp14:anchorId="230FEB27" wp14:editId="34BCF356">
          <wp:simplePos x="0" y="0"/>
          <wp:positionH relativeFrom="column">
            <wp:posOffset>2986405</wp:posOffset>
          </wp:positionH>
          <wp:positionV relativeFrom="paragraph">
            <wp:posOffset>-24765</wp:posOffset>
          </wp:positionV>
          <wp:extent cx="1533525" cy="435043"/>
          <wp:effectExtent l="0" t="0" r="0" b="0"/>
          <wp:wrapNone/>
          <wp:docPr id="15" name="Image 15" descr="E:\Bastien\logo\logo partenaires\Conseil Rég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Bastien\logo\logo partenaires\Conseil Régio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9CE" w:rsidRPr="00CA5C14" w:rsidRDefault="008519CE" w:rsidP="00CA5C14">
    <w:pPr>
      <w:pStyle w:val="Pieddepage"/>
      <w:tabs>
        <w:tab w:val="clear" w:pos="9072"/>
      </w:tabs>
      <w:rPr>
        <w:b/>
        <w:i/>
        <w:color w:val="505046" w:themeColor="text2"/>
        <w:sz w:val="16"/>
        <w:szCs w:val="16"/>
      </w:rPr>
    </w:pPr>
    <w:r w:rsidRPr="00CA5C14">
      <w:rPr>
        <w:b/>
        <w:i/>
        <w:color w:val="505046" w:themeColor="text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AB" w:rsidRDefault="00CD57AB" w:rsidP="00883B67">
      <w:pPr>
        <w:spacing w:after="0" w:line="240" w:lineRule="auto"/>
      </w:pPr>
      <w:r>
        <w:separator/>
      </w:r>
    </w:p>
  </w:footnote>
  <w:footnote w:type="continuationSeparator" w:id="0">
    <w:p w:rsidR="00CD57AB" w:rsidRDefault="00CD57AB" w:rsidP="0088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CE" w:rsidRDefault="0013635A" w:rsidP="0013635A">
    <w:pPr>
      <w:pStyle w:val="En-tte"/>
      <w:tabs>
        <w:tab w:val="clear" w:pos="9072"/>
        <w:tab w:val="left" w:pos="5743"/>
      </w:tabs>
    </w:pPr>
    <w:r w:rsidRPr="00B84FF1">
      <w:rPr>
        <w:i/>
        <w:noProof/>
        <w:color w:val="505046" w:themeColor="text2"/>
        <w:sz w:val="16"/>
        <w:szCs w:val="16"/>
        <w:lang w:eastAsia="fr-FR"/>
      </w:rPr>
      <w:drawing>
        <wp:anchor distT="0" distB="0" distL="114300" distR="114300" simplePos="0" relativeHeight="251638784" behindDoc="1" locked="0" layoutInCell="1" allowOverlap="1" wp14:anchorId="089BFFD4" wp14:editId="63B22262">
          <wp:simplePos x="0" y="0"/>
          <wp:positionH relativeFrom="column">
            <wp:posOffset>1864360</wp:posOffset>
          </wp:positionH>
          <wp:positionV relativeFrom="paragraph">
            <wp:posOffset>-404304</wp:posOffset>
          </wp:positionV>
          <wp:extent cx="416866" cy="819150"/>
          <wp:effectExtent l="0" t="0" r="0" b="0"/>
          <wp:wrapNone/>
          <wp:docPr id="8" name="Image 2" descr="C:\Users\CDSA49\Downloads\49-Maine-et-Lo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SA49\Downloads\49-Maine-et-Loi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66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B67">
      <w:rPr>
        <w:noProof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78BF852E" wp14:editId="66652E58">
          <wp:simplePos x="0" y="0"/>
          <wp:positionH relativeFrom="column">
            <wp:posOffset>-109334</wp:posOffset>
          </wp:positionH>
          <wp:positionV relativeFrom="paragraph">
            <wp:posOffset>-407617</wp:posOffset>
          </wp:positionV>
          <wp:extent cx="1235075" cy="895350"/>
          <wp:effectExtent l="19050" t="0" r="3175" b="0"/>
          <wp:wrapNone/>
          <wp:docPr id="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color w:val="505046" w:themeColor="text2"/>
        <w:sz w:val="16"/>
        <w:szCs w:val="16"/>
        <w:lang w:eastAsia="fr-FR"/>
      </w:rPr>
      <w:drawing>
        <wp:anchor distT="0" distB="0" distL="114300" distR="114300" simplePos="0" relativeHeight="251698176" behindDoc="0" locked="0" layoutInCell="1" allowOverlap="1" wp14:anchorId="0B86A432" wp14:editId="4755BC0D">
          <wp:simplePos x="0" y="0"/>
          <wp:positionH relativeFrom="column">
            <wp:posOffset>3231339</wp:posOffset>
          </wp:positionH>
          <wp:positionV relativeFrom="paragraph">
            <wp:posOffset>-174365</wp:posOffset>
          </wp:positionV>
          <wp:extent cx="1419860" cy="469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athlon village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9CE">
      <w:rPr>
        <w:i/>
        <w:noProof/>
        <w:color w:val="505046" w:themeColor="text2"/>
        <w:sz w:val="16"/>
        <w:szCs w:val="16"/>
        <w:lang w:eastAsia="fr-FR"/>
      </w:rPr>
      <w:drawing>
        <wp:anchor distT="0" distB="0" distL="114300" distR="114300" simplePos="0" relativeHeight="251637760" behindDoc="0" locked="0" layoutInCell="1" allowOverlap="1" wp14:anchorId="3F1C06CE" wp14:editId="313DDCA3">
          <wp:simplePos x="0" y="0"/>
          <wp:positionH relativeFrom="margin">
            <wp:posOffset>5057775</wp:posOffset>
          </wp:positionH>
          <wp:positionV relativeFrom="margin">
            <wp:posOffset>-708025</wp:posOffset>
          </wp:positionV>
          <wp:extent cx="1200150" cy="571500"/>
          <wp:effectExtent l="19050" t="0" r="0" b="0"/>
          <wp:wrapSquare wrapText="bothSides"/>
          <wp:docPr id="1" name="Image 8" descr="cartoucheIfeps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artoucheIfepsa_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19CE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6"/>
  <w:documentProtection w:edit="readOnly" w:formatting="1" w:enforcement="1" w:cryptProviderType="rsaAES" w:cryptAlgorithmClass="hash" w:cryptAlgorithmType="typeAny" w:cryptAlgorithmSid="14" w:cryptSpinCount="100000" w:hash="JVHabwk6QJBpfMSVFp2qYvX1q4YfAJBgFMmtCU4MhtN8CNA9popYe/+Xx62tQXiHVyC0Z++ZLkOGcmlFSCWNbg==" w:salt="zUB8B0benMwH2FAoU3DD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67"/>
    <w:rsid w:val="000621A2"/>
    <w:rsid w:val="00081C33"/>
    <w:rsid w:val="000B5482"/>
    <w:rsid w:val="0013635A"/>
    <w:rsid w:val="00186AB8"/>
    <w:rsid w:val="00283871"/>
    <w:rsid w:val="0029553C"/>
    <w:rsid w:val="002B4AAB"/>
    <w:rsid w:val="003146E1"/>
    <w:rsid w:val="00322163"/>
    <w:rsid w:val="00341A63"/>
    <w:rsid w:val="003C251E"/>
    <w:rsid w:val="004068A9"/>
    <w:rsid w:val="0051170B"/>
    <w:rsid w:val="005973CF"/>
    <w:rsid w:val="00603B4A"/>
    <w:rsid w:val="00606FC0"/>
    <w:rsid w:val="0062547F"/>
    <w:rsid w:val="00634BCE"/>
    <w:rsid w:val="006B7491"/>
    <w:rsid w:val="00744799"/>
    <w:rsid w:val="007B6A87"/>
    <w:rsid w:val="00801740"/>
    <w:rsid w:val="00827BFF"/>
    <w:rsid w:val="008519CE"/>
    <w:rsid w:val="00883B67"/>
    <w:rsid w:val="008C2324"/>
    <w:rsid w:val="00A30214"/>
    <w:rsid w:val="00B00683"/>
    <w:rsid w:val="00B43DF6"/>
    <w:rsid w:val="00B46AC1"/>
    <w:rsid w:val="00B84FF1"/>
    <w:rsid w:val="00BA283D"/>
    <w:rsid w:val="00C179EF"/>
    <w:rsid w:val="00C32DFF"/>
    <w:rsid w:val="00C438DD"/>
    <w:rsid w:val="00C57D94"/>
    <w:rsid w:val="00C942B4"/>
    <w:rsid w:val="00CA5C14"/>
    <w:rsid w:val="00CB662A"/>
    <w:rsid w:val="00CC4B55"/>
    <w:rsid w:val="00CD57AB"/>
    <w:rsid w:val="00D07D03"/>
    <w:rsid w:val="00D54DB2"/>
    <w:rsid w:val="00DD5127"/>
    <w:rsid w:val="00DE3839"/>
    <w:rsid w:val="00DF6651"/>
    <w:rsid w:val="00E20E6B"/>
    <w:rsid w:val="00E311C8"/>
    <w:rsid w:val="00F041C2"/>
    <w:rsid w:val="00F81FCA"/>
    <w:rsid w:val="00FB0590"/>
    <w:rsid w:val="00FD32FC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7DA58-1E86-4316-BDE2-C38D4357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67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B6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B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3B6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883B67"/>
  </w:style>
  <w:style w:type="paragraph" w:styleId="Pieddepage">
    <w:name w:val="footer"/>
    <w:basedOn w:val="Normal"/>
    <w:link w:val="PieddepageCar"/>
    <w:uiPriority w:val="99"/>
    <w:unhideWhenUsed/>
    <w:rsid w:val="00883B6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883B67"/>
  </w:style>
  <w:style w:type="character" w:styleId="Lienhypertexte">
    <w:name w:val="Hyperlink"/>
    <w:basedOn w:val="Policepardfaut"/>
    <w:uiPriority w:val="99"/>
    <w:unhideWhenUsed/>
    <w:rsid w:val="00883B67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uxdefis4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auxdefis4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7BE7-9C9D-40A6-B5CC-F049D878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 Faucon</dc:creator>
  <cp:lastModifiedBy>Orlane Guillot</cp:lastModifiedBy>
  <cp:revision>2</cp:revision>
  <dcterms:created xsi:type="dcterms:W3CDTF">2015-11-18T14:26:00Z</dcterms:created>
  <dcterms:modified xsi:type="dcterms:W3CDTF">2015-11-18T14:26:00Z</dcterms:modified>
</cp:coreProperties>
</file>